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DE6" w:rsidRPr="00367ABF" w:rsidRDefault="00367ABF" w:rsidP="00A96DE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ЛЯ ПОСТАНОВКИ НА УЧЕТ</w:t>
      </w:r>
    </w:p>
    <w:p w:rsidR="00367ABF" w:rsidRDefault="00367ABF" w:rsidP="00A96D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DE6" w:rsidRPr="00A96DE6" w:rsidRDefault="00A96DE6" w:rsidP="00A96DE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DE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города Яровое Алтайского края</w:t>
      </w:r>
    </w:p>
    <w:p w:rsidR="00A96DE6" w:rsidRPr="00A96DE6" w:rsidRDefault="00A96DE6" w:rsidP="00A96D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______________________________________________</w:t>
      </w:r>
    </w:p>
    <w:p w:rsidR="00A96DE6" w:rsidRPr="00A96DE6" w:rsidRDefault="00A96DE6" w:rsidP="00A96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6DE6">
        <w:rPr>
          <w:rFonts w:ascii="Times New Roman" w:eastAsia="Times New Roman" w:hAnsi="Times New Roman" w:cs="Times New Roman"/>
          <w:sz w:val="20"/>
          <w:szCs w:val="20"/>
          <w:lang w:eastAsia="ru-RU"/>
        </w:rPr>
        <w:t>Ф. И. О.</w:t>
      </w:r>
    </w:p>
    <w:p w:rsidR="00A96DE6" w:rsidRPr="00A96DE6" w:rsidRDefault="00A96DE6" w:rsidP="00A96D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от заявителя   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A96D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A96DE6" w:rsidRPr="00A96DE6" w:rsidRDefault="00A96DE6" w:rsidP="00A96D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6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(Ф.И.О.)</w:t>
      </w:r>
    </w:p>
    <w:p w:rsidR="00A96DE6" w:rsidRPr="00A96DE6" w:rsidRDefault="00A96DE6" w:rsidP="00A96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Паспортные данные</w:t>
      </w:r>
    </w:p>
    <w:p w:rsidR="00A96DE6" w:rsidRPr="00A96DE6" w:rsidRDefault="00A96DE6" w:rsidP="00A96D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___________________________________________</w:t>
      </w:r>
    </w:p>
    <w:p w:rsidR="00A96DE6" w:rsidRPr="00A96DE6" w:rsidRDefault="00A96DE6" w:rsidP="00A96DE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96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96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(серия, номер, код подразделения, кем и </w:t>
      </w:r>
      <w:proofErr w:type="gramStart"/>
      <w:r w:rsidRPr="00A96DE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да  выдан</w:t>
      </w:r>
      <w:proofErr w:type="gramEnd"/>
      <w:r w:rsidRPr="00A96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орт),</w:t>
      </w:r>
    </w:p>
    <w:p w:rsidR="00A96DE6" w:rsidRPr="00A96DE6" w:rsidRDefault="00A96DE6" w:rsidP="00A96D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A96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Идентификационный номер налогоплательщика (ИНН)</w:t>
      </w:r>
      <w:r w:rsidRPr="00A96DE6">
        <w:rPr>
          <w:rFonts w:ascii="Arial" w:eastAsia="Times New Roman" w:hAnsi="Arial" w:cs="Times New Roman"/>
          <w:sz w:val="24"/>
          <w:szCs w:val="24"/>
          <w:lang w:eastAsia="ru-RU"/>
        </w:rPr>
        <w:t xml:space="preserve"> </w:t>
      </w:r>
    </w:p>
    <w:p w:rsidR="00A96DE6" w:rsidRPr="00A96DE6" w:rsidRDefault="00A96DE6" w:rsidP="00A96D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A96DE6">
        <w:rPr>
          <w:rFonts w:ascii="Arial" w:eastAsia="Times New Roman" w:hAnsi="Arial" w:cs="Times New Roman"/>
          <w:sz w:val="24"/>
          <w:szCs w:val="24"/>
          <w:lang w:eastAsia="ru-RU"/>
        </w:rPr>
        <w:t xml:space="preserve">                                        ______________________________________________</w:t>
      </w:r>
    </w:p>
    <w:p w:rsidR="00A96DE6" w:rsidRPr="00A96DE6" w:rsidRDefault="00A96DE6" w:rsidP="00A96DE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A96DE6" w:rsidRPr="00A96DE6" w:rsidRDefault="00A96DE6" w:rsidP="00A96D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Год рождения 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A96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, </w:t>
      </w:r>
    </w:p>
    <w:p w:rsidR="00A96DE6" w:rsidRPr="00A96DE6" w:rsidRDefault="00A96DE6" w:rsidP="00A96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Место рождения  </w:t>
      </w:r>
    </w:p>
    <w:p w:rsidR="00A96DE6" w:rsidRPr="00A96DE6" w:rsidRDefault="00A96DE6" w:rsidP="00A96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Pr="00A96DE6">
        <w:rPr>
          <w:rFonts w:ascii="Times New Roman" w:eastAsia="Times New Roman" w:hAnsi="Times New Roman" w:cs="Times New Roman"/>
          <w:sz w:val="28"/>
          <w:szCs w:val="28"/>
          <w:lang w:eastAsia="ru-RU"/>
        </w:rPr>
        <w:t>__,</w:t>
      </w:r>
    </w:p>
    <w:p w:rsidR="00A96DE6" w:rsidRPr="00A96DE6" w:rsidRDefault="00A96DE6" w:rsidP="00A96D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Почтовый </w:t>
      </w:r>
      <w:proofErr w:type="gramStart"/>
      <w:r w:rsidRPr="00A96DE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 и</w:t>
      </w:r>
      <w:proofErr w:type="gramEnd"/>
      <w:r w:rsidRPr="00A96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адрес электронной почты.</w:t>
      </w:r>
    </w:p>
    <w:p w:rsidR="00A96DE6" w:rsidRPr="00A96DE6" w:rsidRDefault="00A96DE6" w:rsidP="00A96D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______________________________________________</w:t>
      </w:r>
    </w:p>
    <w:p w:rsidR="00A96DE6" w:rsidRPr="00A96DE6" w:rsidRDefault="00A96DE6" w:rsidP="00A96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_______________________________________________,</w:t>
      </w:r>
    </w:p>
    <w:p w:rsidR="00A96DE6" w:rsidRPr="00A96DE6" w:rsidRDefault="00A96DE6" w:rsidP="00A96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</w:p>
    <w:p w:rsidR="00A96DE6" w:rsidRPr="00A96DE6" w:rsidRDefault="00A96DE6" w:rsidP="00A96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Номер телефона____________</w:t>
      </w:r>
    </w:p>
    <w:p w:rsidR="00A96DE6" w:rsidRPr="00A96DE6" w:rsidRDefault="00A96DE6" w:rsidP="00A96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A96DE6" w:rsidRPr="00A96DE6" w:rsidRDefault="00A96DE6" w:rsidP="00A96D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DE6" w:rsidRPr="00A96DE6" w:rsidRDefault="00A96DE6" w:rsidP="00A96DE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6DE6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е № _____</w:t>
      </w:r>
      <w:r w:rsidRPr="00A96DE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:rsidR="00A96DE6" w:rsidRPr="00A96DE6" w:rsidRDefault="00A96DE6" w:rsidP="00A96D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поставить меня на учет и включить в перечень граждан </w:t>
      </w:r>
    </w:p>
    <w:p w:rsidR="00A96DE6" w:rsidRPr="00A96DE6" w:rsidRDefault="00A96DE6" w:rsidP="00A96D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DE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</w:t>
      </w:r>
    </w:p>
    <w:p w:rsidR="00A96DE6" w:rsidRPr="00A96DE6" w:rsidRDefault="00A96DE6" w:rsidP="00A96D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A96D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категория в соответствии со статьей </w:t>
      </w:r>
      <w:r w:rsidRPr="00A96DE6">
        <w:rPr>
          <w:rFonts w:ascii="Times New Roman" w:eastAsia="Times New Roman" w:hAnsi="Times New Roman" w:cs="Times New Roman"/>
          <w:szCs w:val="20"/>
          <w:lang w:eastAsia="ru-RU"/>
        </w:rPr>
        <w:t xml:space="preserve">3 </w:t>
      </w:r>
      <w:r w:rsidRPr="00A96DE6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Закона Алтайского края </w:t>
      </w:r>
      <w:r w:rsidRPr="00A96DE6">
        <w:rPr>
          <w:rFonts w:ascii="Times New Roman" w:eastAsia="Times New Roman" w:hAnsi="Times New Roman" w:cs="Times New Roman"/>
          <w:szCs w:val="20"/>
          <w:lang w:eastAsia="ru-RU"/>
        </w:rPr>
        <w:t xml:space="preserve">от 09.11.2015 № 98-ЗС «О бесплатном предоставлении в собственность земельных участков») </w:t>
      </w:r>
    </w:p>
    <w:p w:rsidR="00A96DE6" w:rsidRPr="00A96DE6" w:rsidRDefault="00A96DE6" w:rsidP="00A96D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ющих приобрести в собственность бесплатно земельные участки для индивидуального жилищного строительства или ведения личного подсобного хозяйства.</w:t>
      </w:r>
    </w:p>
    <w:p w:rsidR="00A96DE6" w:rsidRPr="00A96DE6" w:rsidRDefault="00A96DE6" w:rsidP="00A96D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96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: </w:t>
      </w:r>
      <w:r w:rsidRPr="00A96D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чень прилагаемых документов гражданина в соответствии с п. 5.2.</w:t>
      </w:r>
      <w:proofErr w:type="gramStart"/>
      <w:r w:rsidRPr="00A96D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-</w:t>
      </w:r>
      <w:proofErr w:type="gramEnd"/>
      <w:r w:rsidRPr="00A96DE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,2,3 Порядка ).</w:t>
      </w:r>
    </w:p>
    <w:p w:rsidR="00A96DE6" w:rsidRPr="00A96DE6" w:rsidRDefault="00A96DE6" w:rsidP="00A9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E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</w:t>
      </w:r>
    </w:p>
    <w:p w:rsidR="00A96DE6" w:rsidRPr="00A96DE6" w:rsidRDefault="00A96DE6" w:rsidP="00A9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E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аю использовать в работе мои персональные данные.</w:t>
      </w:r>
    </w:p>
    <w:p w:rsidR="00A96DE6" w:rsidRPr="00A96DE6" w:rsidRDefault="00A96DE6" w:rsidP="00A9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DE6" w:rsidRPr="00A96DE6" w:rsidRDefault="00A96DE6" w:rsidP="00A96DE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D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A96DE6" w:rsidRPr="00A96DE6" w:rsidRDefault="00A96DE6" w:rsidP="00A96D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а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</w:t>
      </w:r>
      <w:r w:rsidRPr="00A96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A96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96DE6" w:rsidRPr="00A96DE6" w:rsidRDefault="00A96DE6" w:rsidP="00A96D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Pr="00A96DE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</w:p>
    <w:p w:rsidR="00A96DE6" w:rsidRDefault="00A96DE6" w:rsidP="00A9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DE6" w:rsidRPr="00A96DE6" w:rsidRDefault="00A96DE6" w:rsidP="00A9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E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копии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ментов принял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»</w:t>
      </w:r>
      <w:r w:rsidRPr="00A96D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20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A96DE6">
        <w:rPr>
          <w:rFonts w:ascii="Times New Roman" w:eastAsia="Times New Roman" w:hAnsi="Times New Roman" w:cs="Times New Roman"/>
          <w:sz w:val="24"/>
          <w:szCs w:val="24"/>
          <w:lang w:eastAsia="ru-RU"/>
        </w:rPr>
        <w:t>_г.</w:t>
      </w:r>
    </w:p>
    <w:p w:rsidR="00A96DE6" w:rsidRPr="00A96DE6" w:rsidRDefault="00A96DE6" w:rsidP="00A9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A96DE6" w:rsidRPr="00A96DE6" w:rsidRDefault="00A96DE6" w:rsidP="00A9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должность,</w:t>
      </w:r>
    </w:p>
    <w:p w:rsidR="00A96DE6" w:rsidRPr="00A96DE6" w:rsidRDefault="00A96DE6" w:rsidP="00A9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E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                                        ______________________</w:t>
      </w:r>
    </w:p>
    <w:p w:rsidR="00A96DE6" w:rsidRPr="00A96DE6" w:rsidRDefault="00A96DE6" w:rsidP="00A96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6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.И.О. должностного лица, принявшего заявление                                       </w:t>
      </w:r>
      <w:proofErr w:type="gramStart"/>
      <w:r w:rsidRPr="00A96D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A96D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</w:t>
      </w:r>
    </w:p>
    <w:p w:rsidR="005B3465" w:rsidRDefault="005B3465"/>
    <w:p w:rsidR="00367ABF" w:rsidRDefault="00367ABF"/>
    <w:p w:rsidR="00367ABF" w:rsidRDefault="00367ABF"/>
    <w:p w:rsidR="00D127D3" w:rsidRPr="00FA6CA7" w:rsidRDefault="00D127D3" w:rsidP="00D12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A6CA7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Категории граждан, состоящие на учете в качестве нуждающихся в жилых помещениях:</w:t>
      </w:r>
    </w:p>
    <w:p w:rsidR="00D127D3" w:rsidRDefault="00D127D3" w:rsidP="00D127D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етераны Великой Отечественной войны, ветераны боевых действий на территории Российской Федерации, бывшего СССР и территориях других государств;</w:t>
      </w:r>
    </w:p>
    <w:p w:rsidR="00D127D3" w:rsidRDefault="00D127D3" w:rsidP="00D127D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трудоспособные члены семьи погибших (умерших) ветеранов Великой Отечественной войны, ветеранов боевых действий на территории Российской Федерации, бывшего СССР и территориях других государств, состоявшие на иждивении и получающие пенсию по случаю потери кормильца (имеющие право на ее получение);</w:t>
      </w:r>
    </w:p>
    <w:p w:rsidR="00D127D3" w:rsidRDefault="00D127D3" w:rsidP="00D127D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оеннослужащие, проходящие военную службу по контракту, общая продолжительность военной службы которых составляет 10 лет и более, а также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;</w:t>
      </w:r>
    </w:p>
    <w:p w:rsidR="00D127D3" w:rsidRDefault="00D127D3" w:rsidP="00D127D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молодые семьи, возраст кажд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супруг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х не превышает 35 лет, одинокие матери (отцы), имеющие несовершеннолетних детей;</w:t>
      </w:r>
    </w:p>
    <w:p w:rsidR="00D127D3" w:rsidRDefault="00D127D3" w:rsidP="00D127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7D3" w:rsidRPr="0074759C" w:rsidRDefault="00D127D3" w:rsidP="00D127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475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лагают следующие документы:</w:t>
      </w:r>
    </w:p>
    <w:p w:rsidR="00D127D3" w:rsidRPr="00D127D3" w:rsidRDefault="00D127D3" w:rsidP="00D127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127D3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пия документа, удостоверяющего личность заявителя (заявителей), представителя заявителя (заявителей), если с заявлением обращается представитель заявителя (заявителей);</w:t>
      </w:r>
    </w:p>
    <w:p w:rsidR="00D127D3" w:rsidRPr="00D127D3" w:rsidRDefault="00D127D3" w:rsidP="00D127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432"/>
      <w:r w:rsidRPr="00D127D3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я документа, удостоверяющего полномочия представителя заявителя (заявителей), если с заявлением обращается представитель заявителя (заявителей);</w:t>
      </w:r>
    </w:p>
    <w:p w:rsidR="00D127D3" w:rsidRPr="00D127D3" w:rsidRDefault="00D127D3" w:rsidP="00D127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433"/>
      <w:bookmarkEnd w:id="0"/>
      <w:r w:rsidRPr="00D127D3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и документов (удостоверений, справок, выданных органами социальной защиты населения и (или) органами местного самоуправления, иных документов), подтверждающих право на предоставление в соответствии с Законом земельного участка для индивидуального жилищного строительства.</w:t>
      </w:r>
    </w:p>
    <w:p w:rsidR="00D127D3" w:rsidRPr="00D127D3" w:rsidRDefault="00D127D3" w:rsidP="00D127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4) справка, выданная органом, осуществляющим предоставление земельных участков, о </w:t>
      </w:r>
      <w:proofErr w:type="spellStart"/>
      <w:r w:rsidRPr="00D127D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оставлении</w:t>
      </w:r>
      <w:proofErr w:type="spellEnd"/>
      <w:r w:rsidRPr="00D1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заявителю (заявителям) земельного участка в собственность бесплатно на основании </w:t>
      </w:r>
      <w:hyperlink r:id="rId7" w:history="1">
        <w:r w:rsidRPr="00D127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в 6</w:t>
        </w:r>
      </w:hyperlink>
      <w:r w:rsidRPr="00D1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8" w:history="1">
        <w:r w:rsidRPr="00D127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 статьи 39.5</w:t>
        </w:r>
      </w:hyperlink>
      <w:r w:rsidRPr="00D12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 в случае изменения постоянного места жительства, за исключением изменения постоянного места жительства в границах одного муниципального района или городского округа Алтайского края.</w:t>
      </w:r>
    </w:p>
    <w:bookmarkEnd w:id="1"/>
    <w:p w:rsidR="00D127D3" w:rsidRDefault="00D127D3" w:rsidP="009C5F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7D3" w:rsidRDefault="00D127D3" w:rsidP="009C5F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7D3" w:rsidRDefault="00D127D3" w:rsidP="009C5F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7D3" w:rsidRDefault="00D127D3" w:rsidP="009C5F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7D3" w:rsidRDefault="00D127D3" w:rsidP="009C5F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7D3" w:rsidRDefault="00D127D3" w:rsidP="009C5F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27D3" w:rsidRDefault="00D127D3" w:rsidP="009C5F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5F6D" w:rsidRPr="00FA6CA7" w:rsidRDefault="009C5F6D" w:rsidP="009C5F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A6CA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Граждане, </w:t>
      </w:r>
      <w:r w:rsidR="00A4065A" w:rsidRPr="00FA6CA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являющиеся участниками долевого строительства жилья, чьи права нарушены, и соответствующие условиям части 4 статьи 6 закона Алтайского края от 11 мая 2011 года № 53-</w:t>
      </w:r>
      <w:proofErr w:type="gramStart"/>
      <w:r w:rsidR="00A4065A" w:rsidRPr="00FA6CA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ЗС,   </w:t>
      </w:r>
      <w:proofErr w:type="gramEnd"/>
      <w:r w:rsidR="00A4065A" w:rsidRPr="00FA6CA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                     </w:t>
      </w:r>
      <w:r w:rsidRPr="00FA6CA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илагают следующие документы:</w:t>
      </w:r>
    </w:p>
    <w:p w:rsidR="009C5F6D" w:rsidRPr="009C5F6D" w:rsidRDefault="009C5F6D" w:rsidP="009C5F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441"/>
      <w:r w:rsidRPr="009C5F6D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ия документа, удостоверяющего личность заявителя (заявителей), представителя заявителя (заявителей), если с заявлением обращается представитель заявителя (заявителей);</w:t>
      </w:r>
    </w:p>
    <w:p w:rsidR="009C5F6D" w:rsidRPr="009C5F6D" w:rsidRDefault="009C5F6D" w:rsidP="009C5F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442"/>
      <w:bookmarkEnd w:id="2"/>
      <w:r w:rsidRPr="009C5F6D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я документа, удостоверяющего полномочия представителя заявителя (заявителей), если с заявлением обращается представитель заявителя (заявителей);</w:t>
      </w:r>
    </w:p>
    <w:p w:rsidR="009C5F6D" w:rsidRPr="009C5F6D" w:rsidRDefault="009C5F6D" w:rsidP="009C5F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443"/>
      <w:bookmarkEnd w:id="3"/>
      <w:r w:rsidRPr="009C5F6D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я договора с застройщиком, после исполнения которого у гражданина возникает право собственности на жилое помещение (право требования передачи в собственность жилого помещения) в многоквартирном доме;</w:t>
      </w:r>
    </w:p>
    <w:p w:rsidR="009C5F6D" w:rsidRPr="009C5F6D" w:rsidRDefault="009C5F6D" w:rsidP="009C5F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444"/>
      <w:bookmarkEnd w:id="4"/>
      <w:r w:rsidRPr="009C5F6D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пия документа, подтверждающего внесение денежных средств в соответствии с заключенным с застройщиком договором, после исполнения которого у гражданина возникает право собственности на жилое помещение (право требования передачи в собственность жилого помещения) в многоквартирном доме;</w:t>
      </w:r>
    </w:p>
    <w:p w:rsidR="009C5F6D" w:rsidRPr="009C5F6D" w:rsidRDefault="009C5F6D" w:rsidP="009C5F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445"/>
      <w:bookmarkEnd w:id="5"/>
      <w:r w:rsidRPr="009C5F6D">
        <w:rPr>
          <w:rFonts w:ascii="Times New Roman" w:eastAsia="Times New Roman" w:hAnsi="Times New Roman" w:cs="Times New Roman"/>
          <w:sz w:val="28"/>
          <w:szCs w:val="28"/>
          <w:lang w:eastAsia="ru-RU"/>
        </w:rPr>
        <w:t>5) копии документов (решений суда, постановлений следователя, дознавателя о признании потерпевшим), подтверждающих факт того, что заявитель признан пострадавшим от деятельности застройщиков, других юридических лиц, привлекающих денежные средства граждан для строительства многоквартирных домов;</w:t>
      </w:r>
    </w:p>
    <w:bookmarkEnd w:id="6"/>
    <w:p w:rsidR="009C5F6D" w:rsidRPr="009C5F6D" w:rsidRDefault="009C5F6D" w:rsidP="009C5F6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F6D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окументы, подтверждающие включение в реестр пострадавших граждан, правила ведения которого установлены уполномоченным федеральным органом исполнительной власти, и содержащие информацию о соответствии заявителя условиям части 4 статьи 6 закона Алтайского края «О регулировании отдельных отношений в сфере строительства, направленных на защиту прав и законных интересов участников строительства жилья на территории Алтайского края</w:t>
      </w:r>
    </w:p>
    <w:p w:rsidR="00A34EDA" w:rsidRDefault="00A34EDA" w:rsidP="00367ABF">
      <w:pPr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34EDA" w:rsidRDefault="00A34EDA" w:rsidP="00367ABF">
      <w:pPr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34EDA" w:rsidRDefault="00A34EDA" w:rsidP="00367ABF">
      <w:pPr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34EDA" w:rsidRDefault="00A34EDA" w:rsidP="00367ABF">
      <w:pPr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34EDA" w:rsidRDefault="00A34EDA" w:rsidP="00367ABF">
      <w:pPr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34EDA" w:rsidRDefault="00A34EDA" w:rsidP="00367ABF">
      <w:pPr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34EDA" w:rsidRDefault="00A34EDA" w:rsidP="00367ABF">
      <w:pPr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34EDA" w:rsidRDefault="00A34EDA" w:rsidP="00367ABF">
      <w:pPr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E158C" w:rsidRDefault="00DE158C" w:rsidP="009C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E158C" w:rsidRDefault="00DE158C" w:rsidP="009C5F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7D3" w:rsidRPr="00FA6CA7" w:rsidRDefault="00DE158C" w:rsidP="00D12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D127D3" w:rsidRPr="00FA6CA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Граждане, имеющие трех и более детей, нуждающиеся в жилых помещениях, совместно проживающие с детьми, состоящие на учете в целях бесплатного предоставления в собственность земельных участков для индивидуального жилищного строительства или ведения личного подсобного хозяйства и проживающие на территории Алтайского края не менее двух лет до даты подачи заявления о постановке на учет в целях бесплатного предоставления в собственность земельных участков, </w:t>
      </w:r>
    </w:p>
    <w:p w:rsidR="00DE158C" w:rsidRPr="00FA6CA7" w:rsidRDefault="00DE158C" w:rsidP="00D127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A6CA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для постановки на учет прилагают следующие документы:</w:t>
      </w:r>
    </w:p>
    <w:p w:rsidR="00DE158C" w:rsidRPr="00DE158C" w:rsidRDefault="00DE158C" w:rsidP="00DE15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451"/>
      <w:r w:rsidRPr="00DE158C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ия документа, удостоверяющего личность заявителя (заявителей), его (ее) супруги (супруга) (при наличии), а также личность представителя заявителя (заявителей), если с заявлением обращается представитель заявителя (заявителей);</w:t>
      </w:r>
    </w:p>
    <w:p w:rsidR="00DE158C" w:rsidRPr="00DE158C" w:rsidRDefault="00DE158C" w:rsidP="00DE15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452"/>
      <w:bookmarkEnd w:id="7"/>
      <w:r w:rsidRPr="00DE158C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пия документа, удостоверяющего полномочия представителя заявителя (заявителей), если с заявлением обращается представитель заявителя (заявителей);</w:t>
      </w:r>
    </w:p>
    <w:p w:rsidR="00DE158C" w:rsidRPr="00DE158C" w:rsidRDefault="00DE158C" w:rsidP="00DE15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453"/>
      <w:bookmarkEnd w:id="8"/>
      <w:r w:rsidRPr="00DE158C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опии свидетельств о рождении детей, об усыновлении детей;</w:t>
      </w:r>
    </w:p>
    <w:p w:rsidR="00DE158C" w:rsidRPr="00DE158C" w:rsidRDefault="00DE158C" w:rsidP="00DE15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454"/>
      <w:bookmarkEnd w:id="9"/>
      <w:r w:rsidRPr="00DE158C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кумент, подтверждающий постоянное место жительства гражданина на территории Алтайского края не менее двух лет до даты подачи заявления о постановке на учет в целях бесплатного предоставления в собственность земельного участка;</w:t>
      </w:r>
    </w:p>
    <w:p w:rsidR="00DE158C" w:rsidRPr="00DE158C" w:rsidRDefault="00DE158C" w:rsidP="00DE1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455"/>
      <w:bookmarkEnd w:id="10"/>
      <w:r w:rsidRPr="00DE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) </w:t>
      </w:r>
      <w:bookmarkEnd w:id="11"/>
      <w:r w:rsidRPr="00DE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а, выданная органом, осуществляющим предоставление земельных участков, о </w:t>
      </w:r>
      <w:proofErr w:type="spellStart"/>
      <w:r w:rsidRPr="00DE15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оставлении</w:t>
      </w:r>
      <w:proofErr w:type="spellEnd"/>
      <w:r w:rsidRPr="00DE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заявителю, его (ее) супруге (супругу) земельного участка в собственность бесплатно на основании </w:t>
      </w:r>
      <w:hyperlink r:id="rId9" w:history="1">
        <w:r w:rsidRPr="00DE15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ов 6</w:t>
        </w:r>
      </w:hyperlink>
      <w:r w:rsidRPr="00DE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0" w:history="1">
        <w:r w:rsidRPr="00DE15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7 статьи 39.5</w:t>
        </w:r>
      </w:hyperlink>
      <w:r w:rsidRPr="00DE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</w:t>
      </w:r>
      <w:hyperlink r:id="rId11" w:history="1">
        <w:r w:rsidRPr="00DE15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DE1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тайского края от 16 декабря 2002 года № 88-ЗС «О бесплатном предоставлении в собственность земельных участков» в случае изменения постоянного места жительства, за исключением изменения постоянного места жительства в границах муниципального образования город Яровое Алтайского края.</w:t>
      </w:r>
    </w:p>
    <w:p w:rsidR="00DE158C" w:rsidRPr="00DE158C" w:rsidRDefault="00DE158C" w:rsidP="00DE1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58C">
        <w:rPr>
          <w:rFonts w:ascii="Times New Roman" w:eastAsia="Times New Roman" w:hAnsi="Times New Roman" w:cs="Times New Roman"/>
          <w:sz w:val="28"/>
          <w:szCs w:val="28"/>
          <w:lang w:eastAsia="ru-RU"/>
        </w:rPr>
        <w:t>6) документ, подтверждающий постановку заявителя (заявителей) на учет в качестве нуждающегося (нуждающихся) в жилых помещениях;</w:t>
      </w:r>
    </w:p>
    <w:p w:rsidR="00DE158C" w:rsidRPr="00DE158C" w:rsidRDefault="00DE158C" w:rsidP="00DE15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58C">
        <w:rPr>
          <w:rFonts w:ascii="Times New Roman" w:eastAsia="Times New Roman" w:hAnsi="Times New Roman" w:cs="Times New Roman"/>
          <w:sz w:val="28"/>
          <w:szCs w:val="28"/>
          <w:lang w:eastAsia="ru-RU"/>
        </w:rPr>
        <w:t>7) документ (сведения), подтверждающий (подтверждающие) совместное проживание заявителя (заявителей) с детьми.</w:t>
      </w:r>
    </w:p>
    <w:p w:rsidR="00DE158C" w:rsidRPr="00DE158C" w:rsidRDefault="00DE158C" w:rsidP="00DE15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58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копиями документов представляются их оригиналы (за исключением уголовно-процессуальных документов). Копии документов после проверки их соответствия оригиналу заверяются уполномоченным должностным лицом органа местного самоуправления. Гражданину, подавшему заявление, выдается расписка в получении документов с указанием их перечня, даты и времени подачи.</w:t>
      </w:r>
    </w:p>
    <w:p w:rsidR="00DE158C" w:rsidRPr="00DE158C" w:rsidRDefault="00DE158C" w:rsidP="00DE15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F6D" w:rsidRDefault="009C5F6D" w:rsidP="00367ABF">
      <w:pPr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C5F6D" w:rsidRDefault="009C5F6D" w:rsidP="00367ABF">
      <w:pPr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C5F6D" w:rsidRDefault="009C5F6D" w:rsidP="00367ABF">
      <w:pPr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C5F6D" w:rsidRDefault="009C5F6D" w:rsidP="00367ABF">
      <w:pPr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C5F6D" w:rsidRDefault="009C5F6D" w:rsidP="00367ABF">
      <w:pPr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67ABF" w:rsidRPr="00367ABF" w:rsidRDefault="00367ABF" w:rsidP="00367ABF">
      <w:pPr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ДЛЯ ПРЕДОСТАВЛЕНИЯ </w:t>
      </w:r>
      <w:r w:rsidR="007475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ЕМЕЛЬНОГО УЧАСТКА</w:t>
      </w:r>
      <w:bookmarkStart w:id="12" w:name="_GoBack"/>
      <w:bookmarkEnd w:id="12"/>
    </w:p>
    <w:p w:rsidR="00367ABF" w:rsidRPr="00367ABF" w:rsidRDefault="00367ABF" w:rsidP="00367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Главе города Яровое Алтайского края</w:t>
      </w:r>
    </w:p>
    <w:p w:rsidR="00367ABF" w:rsidRPr="00367ABF" w:rsidRDefault="00367ABF" w:rsidP="00367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</w:p>
    <w:p w:rsidR="00367ABF" w:rsidRPr="00367ABF" w:rsidRDefault="00367ABF" w:rsidP="00367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</w:p>
    <w:p w:rsidR="00367ABF" w:rsidRPr="00367ABF" w:rsidRDefault="00367ABF" w:rsidP="00367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явителя   __________________________</w:t>
      </w:r>
    </w:p>
    <w:p w:rsidR="00367ABF" w:rsidRPr="00367ABF" w:rsidRDefault="00367ABF" w:rsidP="00367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__________________________</w:t>
      </w:r>
    </w:p>
    <w:p w:rsidR="00367ABF" w:rsidRPr="00367ABF" w:rsidRDefault="00367ABF" w:rsidP="00367A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Ф.И.О.</w:t>
      </w:r>
    </w:p>
    <w:p w:rsidR="00367ABF" w:rsidRPr="00367ABF" w:rsidRDefault="00367ABF" w:rsidP="00367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аспортные данные</w:t>
      </w:r>
    </w:p>
    <w:p w:rsidR="00367ABF" w:rsidRPr="00367ABF" w:rsidRDefault="00367ABF" w:rsidP="00367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367ABF" w:rsidRPr="00367ABF" w:rsidRDefault="00367ABF" w:rsidP="00367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 </w:t>
      </w:r>
    </w:p>
    <w:p w:rsidR="00367ABF" w:rsidRPr="00367ABF" w:rsidRDefault="00367ABF" w:rsidP="00367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  <w:r w:rsidRPr="00367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ерия, номер, код подразде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ния, кем и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да  выдан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орт)</w:t>
      </w:r>
    </w:p>
    <w:p w:rsidR="00367ABF" w:rsidRPr="00367ABF" w:rsidRDefault="00367ABF" w:rsidP="0036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367ABF" w:rsidRPr="00367ABF" w:rsidRDefault="00367ABF" w:rsidP="00367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г</w:t>
      </w: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ождения _______________, </w:t>
      </w:r>
    </w:p>
    <w:p w:rsidR="00367ABF" w:rsidRPr="00367ABF" w:rsidRDefault="00367ABF" w:rsidP="00367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</w:t>
      </w: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 проживания</w:t>
      </w:r>
    </w:p>
    <w:p w:rsidR="00367ABF" w:rsidRPr="00367ABF" w:rsidRDefault="00367ABF" w:rsidP="00367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367ABF" w:rsidRPr="00367ABF" w:rsidRDefault="00367ABF" w:rsidP="00367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:rsidR="00367ABF" w:rsidRPr="00367ABF" w:rsidRDefault="00367ABF" w:rsidP="00367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(почтовый индекс, адрес)</w:t>
      </w:r>
    </w:p>
    <w:p w:rsidR="00367ABF" w:rsidRPr="00367ABF" w:rsidRDefault="00367ABF" w:rsidP="00367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н</w:t>
      </w: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 телефона___________________</w:t>
      </w:r>
    </w:p>
    <w:p w:rsidR="00367ABF" w:rsidRPr="00367ABF" w:rsidRDefault="00367ABF" w:rsidP="00367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ABF" w:rsidRPr="00367ABF" w:rsidRDefault="00367ABF" w:rsidP="00367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ABF" w:rsidRPr="00367ABF" w:rsidRDefault="00367ABF" w:rsidP="00367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367ABF" w:rsidRPr="00367ABF" w:rsidRDefault="00367ABF" w:rsidP="00367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земельного участка гражданам, </w:t>
      </w:r>
    </w:p>
    <w:p w:rsidR="00367ABF" w:rsidRPr="00367ABF" w:rsidRDefault="00367ABF" w:rsidP="00367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м право на бесплатное предоставление земельных участков в собственность для индивидуального жилищного строительства или ведения личного подсобного хозяйства в соответствии Законом Алтайского края </w:t>
      </w:r>
    </w:p>
    <w:p w:rsidR="00367ABF" w:rsidRPr="00367ABF" w:rsidRDefault="00367ABF" w:rsidP="00367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.11.2015 № 98-ЗС </w:t>
      </w:r>
      <w:proofErr w:type="gramStart"/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>в  2020</w:t>
      </w:r>
      <w:proofErr w:type="gramEnd"/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367ABF" w:rsidRPr="00367ABF" w:rsidRDefault="00367ABF" w:rsidP="00367A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ABF" w:rsidRPr="00367ABF" w:rsidRDefault="00367ABF" w:rsidP="00367A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ас рассмотреть </w:t>
      </w:r>
      <w:proofErr w:type="gramStart"/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  о</w:t>
      </w:r>
      <w:proofErr w:type="gramEnd"/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в собственность земельного участка в 2020 году, расположенного по адресу:</w:t>
      </w:r>
    </w:p>
    <w:p w:rsidR="00367ABF" w:rsidRPr="00367ABF" w:rsidRDefault="00367ABF" w:rsidP="00367A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, цель использования____________________________, в соответствии с   </w:t>
      </w:r>
      <w:proofErr w:type="gramStart"/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 №</w:t>
      </w:r>
      <w:proofErr w:type="gramEnd"/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E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34E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заседания комиссии по проведению выбора земельных участков  Администрации города Яровое Алтайского края.        </w:t>
      </w:r>
    </w:p>
    <w:p w:rsidR="00367ABF" w:rsidRPr="00367ABF" w:rsidRDefault="00367ABF" w:rsidP="00367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67ABF" w:rsidRPr="00367ABF" w:rsidRDefault="00367ABF" w:rsidP="00367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ен на выполнение кадастровых работ за свой счет_________________.</w:t>
      </w:r>
    </w:p>
    <w:p w:rsidR="00367ABF" w:rsidRPr="00367ABF" w:rsidRDefault="00367ABF" w:rsidP="00367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</w:t>
      </w:r>
      <w:proofErr w:type="gramStart"/>
      <w:r w:rsidRPr="00367ABF">
        <w:rPr>
          <w:rFonts w:ascii="Times New Roman" w:eastAsia="Times New Roman" w:hAnsi="Times New Roman" w:cs="Times New Roman"/>
          <w:sz w:val="20"/>
          <w:szCs w:val="20"/>
          <w:lang w:eastAsia="ru-RU"/>
        </w:rPr>
        <w:t>( согласен</w:t>
      </w:r>
      <w:proofErr w:type="gramEnd"/>
      <w:r w:rsidRPr="00367ABF">
        <w:rPr>
          <w:rFonts w:ascii="Times New Roman" w:eastAsia="Times New Roman" w:hAnsi="Times New Roman" w:cs="Times New Roman"/>
          <w:sz w:val="20"/>
          <w:szCs w:val="20"/>
          <w:lang w:eastAsia="ru-RU"/>
        </w:rPr>
        <w:t>/отказ)</w:t>
      </w: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367ABF" w:rsidRPr="00367ABF" w:rsidRDefault="00367ABF" w:rsidP="00367A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ABF" w:rsidRPr="00367ABF" w:rsidRDefault="00367ABF" w:rsidP="00367A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ABF" w:rsidRPr="00367ABF" w:rsidRDefault="00367ABF" w:rsidP="00367A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Дата         _______________      </w:t>
      </w:r>
    </w:p>
    <w:p w:rsidR="00367ABF" w:rsidRPr="00367ABF" w:rsidRDefault="00367ABF" w:rsidP="00367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367ABF" w:rsidRPr="00367ABF" w:rsidRDefault="00367ABF" w:rsidP="00367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proofErr w:type="gramStart"/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 _</w:t>
      </w:r>
      <w:proofErr w:type="gramEnd"/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367ABF" w:rsidRPr="00367ABF" w:rsidRDefault="00367ABF" w:rsidP="00367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ABF" w:rsidRPr="00367ABF" w:rsidRDefault="00367ABF" w:rsidP="00367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ABF" w:rsidRPr="00367ABF" w:rsidRDefault="00367ABF" w:rsidP="00367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ABF" w:rsidRPr="00367ABF" w:rsidRDefault="00367ABF" w:rsidP="00367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ABF" w:rsidRPr="00367ABF" w:rsidRDefault="00367ABF" w:rsidP="00367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EDA" w:rsidRDefault="00367ABF" w:rsidP="00367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A34EDA" w:rsidRDefault="00A34EDA" w:rsidP="00367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ABF" w:rsidRPr="00367ABF" w:rsidRDefault="00A34EDA" w:rsidP="00367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367ABF"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города Яровое Алтайского края</w:t>
      </w:r>
    </w:p>
    <w:p w:rsidR="00367ABF" w:rsidRPr="00367ABF" w:rsidRDefault="00367ABF" w:rsidP="00367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_____________________________________________________</w:t>
      </w:r>
      <w:r w:rsidRPr="00367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</w:t>
      </w:r>
    </w:p>
    <w:p w:rsidR="00367ABF" w:rsidRPr="00367ABF" w:rsidRDefault="00367ABF" w:rsidP="00367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от заявителя   __________________________</w:t>
      </w:r>
    </w:p>
    <w:p w:rsidR="00367ABF" w:rsidRPr="00367ABF" w:rsidRDefault="00367ABF" w:rsidP="00367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__________________________</w:t>
      </w:r>
    </w:p>
    <w:p w:rsidR="00367ABF" w:rsidRPr="00367ABF" w:rsidRDefault="00367ABF" w:rsidP="00367AB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Ф.И.О.</w:t>
      </w:r>
    </w:p>
    <w:p w:rsidR="00367ABF" w:rsidRPr="00367ABF" w:rsidRDefault="00367ABF" w:rsidP="00367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Паспортные данные</w:t>
      </w:r>
    </w:p>
    <w:p w:rsidR="00367ABF" w:rsidRPr="00367ABF" w:rsidRDefault="00367ABF" w:rsidP="00367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_______________________________________</w:t>
      </w:r>
    </w:p>
    <w:p w:rsidR="00367ABF" w:rsidRPr="00367ABF" w:rsidRDefault="00367ABF" w:rsidP="00367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_____________________________________ </w:t>
      </w:r>
    </w:p>
    <w:p w:rsidR="00367ABF" w:rsidRPr="00367ABF" w:rsidRDefault="00367ABF" w:rsidP="00367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(серия, номер, код подразделения, кем и </w:t>
      </w:r>
      <w:proofErr w:type="gramStart"/>
      <w:r w:rsidRPr="00367ABF">
        <w:rPr>
          <w:rFonts w:ascii="Times New Roman" w:eastAsia="Times New Roman" w:hAnsi="Times New Roman" w:cs="Times New Roman"/>
          <w:sz w:val="20"/>
          <w:szCs w:val="20"/>
          <w:lang w:eastAsia="ru-RU"/>
        </w:rPr>
        <w:t>когда  выдан</w:t>
      </w:r>
      <w:proofErr w:type="gramEnd"/>
      <w:r w:rsidRPr="00367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орт),</w:t>
      </w:r>
    </w:p>
    <w:p w:rsidR="00367ABF" w:rsidRPr="00367ABF" w:rsidRDefault="00367ABF" w:rsidP="0036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</w:p>
    <w:p w:rsidR="00367ABF" w:rsidRPr="00367ABF" w:rsidRDefault="00367ABF" w:rsidP="00367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Год рождения _______________, </w:t>
      </w:r>
    </w:p>
    <w:p w:rsidR="00367ABF" w:rsidRPr="00367ABF" w:rsidRDefault="00367ABF" w:rsidP="00367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Адрес проживания</w:t>
      </w:r>
    </w:p>
    <w:p w:rsidR="00367ABF" w:rsidRPr="00367ABF" w:rsidRDefault="00367ABF" w:rsidP="00367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______________________________________</w:t>
      </w:r>
    </w:p>
    <w:p w:rsidR="00367ABF" w:rsidRPr="00367ABF" w:rsidRDefault="00367ABF" w:rsidP="00367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_____________________________________</w:t>
      </w:r>
    </w:p>
    <w:p w:rsidR="00367ABF" w:rsidRPr="00367ABF" w:rsidRDefault="00367ABF" w:rsidP="00367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67A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(почтовый индекс, адрес)</w:t>
      </w:r>
    </w:p>
    <w:p w:rsidR="00367ABF" w:rsidRPr="00367ABF" w:rsidRDefault="00367ABF" w:rsidP="00367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Номер телефона____________________</w:t>
      </w:r>
    </w:p>
    <w:p w:rsidR="00367ABF" w:rsidRPr="00367ABF" w:rsidRDefault="00367ABF" w:rsidP="00367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ABF" w:rsidRPr="00367ABF" w:rsidRDefault="00367ABF" w:rsidP="00367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ABF" w:rsidRPr="00367ABF" w:rsidRDefault="00367ABF" w:rsidP="00367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367ABF" w:rsidRPr="00367ABF" w:rsidRDefault="00367ABF" w:rsidP="00367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земельного участка в </w:t>
      </w:r>
      <w:proofErr w:type="gramStart"/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 </w:t>
      </w:r>
      <w:r w:rsidRPr="00367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367A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тью 3.3 статьи 3</w:t>
      </w: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67ABF" w:rsidRPr="00367ABF" w:rsidRDefault="00367ABF" w:rsidP="00367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Алтайского края</w:t>
      </w:r>
      <w:r w:rsidR="00A34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9.11.2015 № 98-ЗС </w:t>
      </w:r>
      <w:proofErr w:type="gramStart"/>
      <w:r w:rsidR="00A34EDA">
        <w:rPr>
          <w:rFonts w:ascii="Times New Roman" w:eastAsia="Times New Roman" w:hAnsi="Times New Roman" w:cs="Times New Roman"/>
          <w:sz w:val="28"/>
          <w:szCs w:val="28"/>
          <w:lang w:eastAsia="ru-RU"/>
        </w:rPr>
        <w:t>в  _</w:t>
      </w:r>
      <w:proofErr w:type="gramEnd"/>
      <w:r w:rsidR="00A34E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</w:p>
    <w:p w:rsidR="00367ABF" w:rsidRPr="00367ABF" w:rsidRDefault="00367ABF" w:rsidP="00367A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ABF" w:rsidRPr="00367ABF" w:rsidRDefault="00367ABF" w:rsidP="00367A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Вас рассмотреть </w:t>
      </w:r>
      <w:proofErr w:type="gramStart"/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  о</w:t>
      </w:r>
      <w:proofErr w:type="gramEnd"/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и в собственность земельного участка в 2020 году, расположенного по адресу:</w:t>
      </w:r>
    </w:p>
    <w:p w:rsidR="00367ABF" w:rsidRPr="00367ABF" w:rsidRDefault="00367ABF" w:rsidP="00367A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, цель использования____________________________, как самостоятельно выбравшего (</w:t>
      </w:r>
      <w:proofErr w:type="spellStart"/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proofErr w:type="spellEnd"/>
      <w:proofErr w:type="gramStart"/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>),  без</w:t>
      </w:r>
      <w:proofErr w:type="gramEnd"/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очередности в порядке, предусмотренном статьями 39.14 - 39.17 Земельного кодекса Российской Федерации</w:t>
      </w:r>
    </w:p>
    <w:p w:rsidR="00367ABF" w:rsidRPr="00367ABF" w:rsidRDefault="00367ABF" w:rsidP="00367A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ABF" w:rsidRPr="00367ABF" w:rsidRDefault="00367ABF" w:rsidP="00367A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ABF" w:rsidRPr="00367ABF" w:rsidRDefault="00367ABF" w:rsidP="00367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        _______________      </w:t>
      </w:r>
    </w:p>
    <w:p w:rsidR="00367ABF" w:rsidRPr="00367ABF" w:rsidRDefault="00367ABF" w:rsidP="00367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367ABF" w:rsidRPr="00367ABF" w:rsidRDefault="00367ABF" w:rsidP="00367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  <w:proofErr w:type="gramStart"/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 _</w:t>
      </w:r>
      <w:proofErr w:type="gramEnd"/>
      <w:r w:rsidRPr="00367A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367ABF" w:rsidRPr="00367ABF" w:rsidRDefault="00367ABF" w:rsidP="00367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ABF" w:rsidRPr="00367ABF" w:rsidRDefault="00367ABF" w:rsidP="00367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ABF" w:rsidRPr="00367ABF" w:rsidRDefault="00367ABF" w:rsidP="00367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67ABF" w:rsidRPr="00367ABF" w:rsidSect="001C4C88">
      <w:footerReference w:type="even" r:id="rId12"/>
      <w:footerReference w:type="default" r:id="rId13"/>
      <w:pgSz w:w="11906" w:h="16838"/>
      <w:pgMar w:top="540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63B" w:rsidRDefault="00FC363B">
      <w:pPr>
        <w:spacing w:after="0" w:line="240" w:lineRule="auto"/>
      </w:pPr>
      <w:r>
        <w:separator/>
      </w:r>
    </w:p>
  </w:endnote>
  <w:endnote w:type="continuationSeparator" w:id="0">
    <w:p w:rsidR="00FC363B" w:rsidRDefault="00FC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955" w:rsidRDefault="00A96DE6" w:rsidP="008A4F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7955" w:rsidRDefault="0074759C" w:rsidP="00767DA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955" w:rsidRDefault="00A96DE6" w:rsidP="008A4F5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759C">
      <w:rPr>
        <w:rStyle w:val="a5"/>
        <w:noProof/>
      </w:rPr>
      <w:t>6</w:t>
    </w:r>
    <w:r>
      <w:rPr>
        <w:rStyle w:val="a5"/>
      </w:rPr>
      <w:fldChar w:fldCharType="end"/>
    </w:r>
  </w:p>
  <w:p w:rsidR="00E47955" w:rsidRDefault="0074759C" w:rsidP="00767DA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63B" w:rsidRDefault="00FC363B">
      <w:pPr>
        <w:spacing w:after="0" w:line="240" w:lineRule="auto"/>
      </w:pPr>
      <w:r>
        <w:separator/>
      </w:r>
    </w:p>
  </w:footnote>
  <w:footnote w:type="continuationSeparator" w:id="0">
    <w:p w:rsidR="00FC363B" w:rsidRDefault="00FC36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24"/>
    <w:rsid w:val="00367ABF"/>
    <w:rsid w:val="005B3465"/>
    <w:rsid w:val="0074759C"/>
    <w:rsid w:val="009C5F6D"/>
    <w:rsid w:val="00A34EDA"/>
    <w:rsid w:val="00A4065A"/>
    <w:rsid w:val="00A96DE6"/>
    <w:rsid w:val="00D127D3"/>
    <w:rsid w:val="00DE158C"/>
    <w:rsid w:val="00F34824"/>
    <w:rsid w:val="00FA6CA7"/>
    <w:rsid w:val="00FC363B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B0360"/>
  <w15:chartTrackingRefBased/>
  <w15:docId w15:val="{AA7F4575-5E85-440E-9399-1661A74DC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6D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96D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9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5B535EC9A482A7EAFE4AFC53FF3FCB597C8348412F7AF97A1A8E862B8EC80366BA47C4ABN9tBG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5B535EC9A482A7EAFE4AFC53FF3FCB597C8348412F7AF97A1A8E862B8EC80366BA47C1AF9CNDt8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42DA072B336E13AF96F36B9A82D260DB772CFB3FAC34218A31A093D9A6D401Fx3U7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42DA072B336E13AF96F36AFAB417801B37B90BBFFC64C4AFD455260CD644A487016331577xAUC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42DA072B336E13AF96F36AFAB417801B37B90BBFFC64C4AFD455260CD644A487016331073ABxBU7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37D03-6631-49CB-AF20-0DF04E8E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Ничвоглод</dc:creator>
  <cp:keywords/>
  <dc:description/>
  <cp:lastModifiedBy>Валентина Ничвоглод</cp:lastModifiedBy>
  <cp:revision>6</cp:revision>
  <dcterms:created xsi:type="dcterms:W3CDTF">2020-11-12T01:56:00Z</dcterms:created>
  <dcterms:modified xsi:type="dcterms:W3CDTF">2020-11-25T06:22:00Z</dcterms:modified>
</cp:coreProperties>
</file>